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57</w:t>
      </w:r>
      <w:r w:rsidR="003B0A04">
        <w:rPr>
          <w:sz w:val="28"/>
          <w:szCs w:val="28"/>
        </w:rPr>
        <w:t>9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B0A04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А.Е. Дмитриевой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>
        <w:rPr>
          <w:b/>
          <w:snapToGrid w:val="0"/>
          <w:sz w:val="28"/>
          <w:szCs w:val="28"/>
        </w:rPr>
        <w:t>705</w:t>
      </w:r>
      <w:r w:rsidR="00D4649B">
        <w:rPr>
          <w:b/>
          <w:snapToGrid w:val="0"/>
          <w:sz w:val="28"/>
          <w:szCs w:val="28"/>
        </w:rPr>
        <w:t xml:space="preserve"> </w:t>
      </w:r>
      <w:r w:rsidR="0036702D">
        <w:rPr>
          <w:b/>
          <w:snapToGrid w:val="0"/>
          <w:sz w:val="28"/>
          <w:szCs w:val="28"/>
        </w:rPr>
        <w:t xml:space="preserve"> 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B0A04">
        <w:rPr>
          <w:bCs/>
          <w:sz w:val="28"/>
          <w:szCs w:val="28"/>
        </w:rPr>
        <w:t>705</w:t>
      </w:r>
      <w:r>
        <w:rPr>
          <w:bCs/>
          <w:sz w:val="28"/>
          <w:szCs w:val="28"/>
        </w:rPr>
        <w:t xml:space="preserve"> Осташковского района Тверской области</w:t>
      </w:r>
      <w:r w:rsidR="00F54DCA">
        <w:rPr>
          <w:bCs/>
          <w:sz w:val="28"/>
          <w:szCs w:val="28"/>
        </w:rPr>
        <w:t xml:space="preserve"> </w:t>
      </w:r>
      <w:r w:rsidR="00CD4171">
        <w:rPr>
          <w:bCs/>
          <w:sz w:val="28"/>
          <w:szCs w:val="28"/>
        </w:rPr>
        <w:t xml:space="preserve"> </w:t>
      </w:r>
      <w:r w:rsidR="003B0A04">
        <w:rPr>
          <w:bCs/>
          <w:sz w:val="28"/>
          <w:szCs w:val="28"/>
        </w:rPr>
        <w:t>П.Г. Феофанова</w:t>
      </w:r>
      <w:r w:rsidR="00CD41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от </w:t>
      </w:r>
      <w:r w:rsidR="00F54DCA">
        <w:rPr>
          <w:bCs/>
          <w:sz w:val="28"/>
          <w:szCs w:val="28"/>
        </w:rPr>
        <w:t xml:space="preserve"> </w:t>
      </w:r>
      <w:r w:rsidR="003B0A04">
        <w:rPr>
          <w:bCs/>
          <w:sz w:val="28"/>
          <w:szCs w:val="28"/>
        </w:rPr>
        <w:t>19 июня</w:t>
      </w:r>
      <w:r w:rsidR="00F54D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17г. № </w:t>
      </w:r>
      <w:r w:rsidR="003B0A04">
        <w:rPr>
          <w:bCs/>
          <w:sz w:val="28"/>
          <w:szCs w:val="28"/>
        </w:rPr>
        <w:t>38/373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</w:t>
      </w:r>
      <w:r w:rsidR="003B0A04">
        <w:rPr>
          <w:color w:val="000000"/>
          <w:spacing w:val="7"/>
          <w:sz w:val="28"/>
          <w:szCs w:val="28"/>
        </w:rPr>
        <w:t>705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3B0A04">
        <w:rPr>
          <w:color w:val="000000"/>
          <w:spacing w:val="7"/>
          <w:sz w:val="28"/>
          <w:szCs w:val="28"/>
        </w:rPr>
        <w:t xml:space="preserve"> Дмитриеву Анастасию Евгеньевну</w:t>
      </w:r>
      <w:r>
        <w:rPr>
          <w:color w:val="000000"/>
          <w:spacing w:val="7"/>
          <w:sz w:val="28"/>
          <w:szCs w:val="28"/>
        </w:rPr>
        <w:t>, 19</w:t>
      </w:r>
      <w:r w:rsidR="003B0A04">
        <w:rPr>
          <w:color w:val="000000"/>
          <w:spacing w:val="7"/>
          <w:sz w:val="28"/>
          <w:szCs w:val="28"/>
        </w:rPr>
        <w:t>94</w:t>
      </w:r>
      <w:r w:rsidR="00CD4171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года рождения, </w:t>
      </w:r>
      <w:r w:rsidR="00E6436A">
        <w:rPr>
          <w:color w:val="000000"/>
          <w:spacing w:val="7"/>
          <w:sz w:val="28"/>
          <w:szCs w:val="28"/>
        </w:rPr>
        <w:t xml:space="preserve"> образование –</w:t>
      </w:r>
      <w:r w:rsidR="003B0A04">
        <w:rPr>
          <w:color w:val="000000"/>
          <w:spacing w:val="7"/>
          <w:sz w:val="28"/>
          <w:szCs w:val="28"/>
        </w:rPr>
        <w:t xml:space="preserve"> среднее </w:t>
      </w:r>
      <w:r w:rsidR="00E6436A">
        <w:rPr>
          <w:color w:val="000000"/>
          <w:spacing w:val="7"/>
          <w:sz w:val="28"/>
          <w:szCs w:val="28"/>
        </w:rPr>
        <w:t>профессиональное,</w:t>
      </w:r>
      <w:r w:rsidR="00616C43">
        <w:rPr>
          <w:color w:val="000000"/>
          <w:spacing w:val="7"/>
          <w:sz w:val="28"/>
          <w:szCs w:val="28"/>
        </w:rPr>
        <w:t xml:space="preserve"> </w:t>
      </w:r>
      <w:r w:rsidR="003B0A04">
        <w:rPr>
          <w:color w:val="000000"/>
          <w:spacing w:val="7"/>
          <w:sz w:val="28"/>
          <w:szCs w:val="28"/>
        </w:rPr>
        <w:t>директора МКУК «Свапущенский дом культуры»,</w:t>
      </w:r>
      <w:r w:rsidR="0041519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предложенн</w:t>
      </w:r>
      <w:r w:rsidR="003B0A04">
        <w:rPr>
          <w:color w:val="000000"/>
          <w:spacing w:val="7"/>
          <w:sz w:val="28"/>
          <w:szCs w:val="28"/>
        </w:rPr>
        <w:t>ую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C85EF5">
        <w:rPr>
          <w:color w:val="000000"/>
          <w:spacing w:val="7"/>
          <w:sz w:val="28"/>
          <w:szCs w:val="28"/>
        </w:rPr>
        <w:t xml:space="preserve">собранием избирателей по месту </w:t>
      </w:r>
      <w:r w:rsidR="00B45C2C">
        <w:rPr>
          <w:color w:val="000000"/>
          <w:spacing w:val="7"/>
          <w:sz w:val="28"/>
          <w:szCs w:val="28"/>
        </w:rPr>
        <w:t xml:space="preserve"> </w:t>
      </w:r>
      <w:r w:rsidR="00E6436A">
        <w:rPr>
          <w:color w:val="000000"/>
          <w:spacing w:val="7"/>
          <w:sz w:val="28"/>
          <w:szCs w:val="28"/>
        </w:rPr>
        <w:t>работы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3B0A04">
        <w:rPr>
          <w:color w:val="000000"/>
          <w:spacing w:val="7"/>
          <w:sz w:val="28"/>
          <w:szCs w:val="28"/>
        </w:rPr>
        <w:t>705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286" w:rsidRDefault="00EE1286">
      <w:r>
        <w:separator/>
      </w:r>
    </w:p>
  </w:endnote>
  <w:endnote w:type="continuationSeparator" w:id="0">
    <w:p w:rsidR="00EE1286" w:rsidRDefault="00EE1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286" w:rsidRDefault="00EE1286">
      <w:r>
        <w:separator/>
      </w:r>
    </w:p>
  </w:footnote>
  <w:footnote w:type="continuationSeparator" w:id="0">
    <w:p w:rsidR="00EE1286" w:rsidRDefault="00EE1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01FD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7675B"/>
    <w:rsid w:val="00084F82"/>
    <w:rsid w:val="000A7CD4"/>
    <w:rsid w:val="000B6A22"/>
    <w:rsid w:val="000D1C2B"/>
    <w:rsid w:val="000F4986"/>
    <w:rsid w:val="001026B9"/>
    <w:rsid w:val="00102B10"/>
    <w:rsid w:val="00114A8F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56C0"/>
    <w:rsid w:val="001B7C9E"/>
    <w:rsid w:val="001C44CA"/>
    <w:rsid w:val="001C482C"/>
    <w:rsid w:val="001D3CD8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711F"/>
    <w:rsid w:val="00237696"/>
    <w:rsid w:val="00237E16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01BCF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93146"/>
    <w:rsid w:val="0039479D"/>
    <w:rsid w:val="003A06AE"/>
    <w:rsid w:val="003A55B3"/>
    <w:rsid w:val="003B0A04"/>
    <w:rsid w:val="003B1678"/>
    <w:rsid w:val="003C6548"/>
    <w:rsid w:val="003C6BE3"/>
    <w:rsid w:val="003D5DCA"/>
    <w:rsid w:val="003E7C60"/>
    <w:rsid w:val="0040157A"/>
    <w:rsid w:val="00411069"/>
    <w:rsid w:val="00413502"/>
    <w:rsid w:val="0041354E"/>
    <w:rsid w:val="00415193"/>
    <w:rsid w:val="0042505E"/>
    <w:rsid w:val="00430E03"/>
    <w:rsid w:val="0043538D"/>
    <w:rsid w:val="004443D2"/>
    <w:rsid w:val="00445A9C"/>
    <w:rsid w:val="00462016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E22D2"/>
    <w:rsid w:val="004F160A"/>
    <w:rsid w:val="004F6992"/>
    <w:rsid w:val="00511D4C"/>
    <w:rsid w:val="00521C49"/>
    <w:rsid w:val="00534294"/>
    <w:rsid w:val="005469E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602E1A"/>
    <w:rsid w:val="00610A36"/>
    <w:rsid w:val="006137C2"/>
    <w:rsid w:val="00616C43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C233D"/>
    <w:rsid w:val="006E1E3B"/>
    <w:rsid w:val="006E454F"/>
    <w:rsid w:val="00701EF3"/>
    <w:rsid w:val="00705ABE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13082"/>
    <w:rsid w:val="0084518E"/>
    <w:rsid w:val="00850442"/>
    <w:rsid w:val="0085323E"/>
    <w:rsid w:val="008534F6"/>
    <w:rsid w:val="00865F45"/>
    <w:rsid w:val="00867FC2"/>
    <w:rsid w:val="008813E6"/>
    <w:rsid w:val="00885C52"/>
    <w:rsid w:val="0089144C"/>
    <w:rsid w:val="00892D48"/>
    <w:rsid w:val="008A240A"/>
    <w:rsid w:val="008A4166"/>
    <w:rsid w:val="008B4ED0"/>
    <w:rsid w:val="008B55F1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164E1"/>
    <w:rsid w:val="00920D24"/>
    <w:rsid w:val="00930495"/>
    <w:rsid w:val="0093152B"/>
    <w:rsid w:val="009336EE"/>
    <w:rsid w:val="00934164"/>
    <w:rsid w:val="00952BF7"/>
    <w:rsid w:val="00957AF2"/>
    <w:rsid w:val="009627E2"/>
    <w:rsid w:val="00965C96"/>
    <w:rsid w:val="00972450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5CC7"/>
    <w:rsid w:val="00A110EA"/>
    <w:rsid w:val="00A21B56"/>
    <w:rsid w:val="00A469E6"/>
    <w:rsid w:val="00A530EC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3E21"/>
    <w:rsid w:val="00B45C2C"/>
    <w:rsid w:val="00B45CF1"/>
    <w:rsid w:val="00B47EA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7F3C"/>
    <w:rsid w:val="00CA0B22"/>
    <w:rsid w:val="00CA557C"/>
    <w:rsid w:val="00CA7BF6"/>
    <w:rsid w:val="00CB3952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2498"/>
    <w:rsid w:val="00E012F9"/>
    <w:rsid w:val="00E01FD9"/>
    <w:rsid w:val="00E17068"/>
    <w:rsid w:val="00E2267C"/>
    <w:rsid w:val="00E254AB"/>
    <w:rsid w:val="00E30F2B"/>
    <w:rsid w:val="00E3262F"/>
    <w:rsid w:val="00E3376B"/>
    <w:rsid w:val="00E37692"/>
    <w:rsid w:val="00E40E31"/>
    <w:rsid w:val="00E640F1"/>
    <w:rsid w:val="00E6436A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1286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219B"/>
    <w:rsid w:val="00F84E7E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1B4A-6EAB-4FA3-83A8-0F1660FE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3-03T08:52:00Z</cp:lastPrinted>
  <dcterms:created xsi:type="dcterms:W3CDTF">2017-08-22T05:16:00Z</dcterms:created>
  <dcterms:modified xsi:type="dcterms:W3CDTF">2017-08-22T05:32:00Z</dcterms:modified>
</cp:coreProperties>
</file>